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AN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ová 1145/11, Raj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4017          DIČ:  20215266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D0B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B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D0B7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bchodná činnosť v rozsahu voľných živ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0B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D0B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0B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D0B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D0B79">
        <w:rPr>
          <w:rFonts w:cs="Arial"/>
          <w:szCs w:val="22"/>
        </w:rPr>
        <w:t>17.1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B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Kamen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B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B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B7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  <w:bookmarkStart w:id="0" w:name="_GoBack"/>
            <w:bookmarkEnd w:id="0"/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5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5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EBB" w:rsidRDefault="00713EBB" w:rsidP="00107589">
      <w:pPr>
        <w:spacing w:after="0" w:line="240" w:lineRule="auto"/>
      </w:pPr>
      <w:r>
        <w:separator/>
      </w:r>
    </w:p>
  </w:endnote>
  <w:endnote w:type="continuationSeparator" w:id="0">
    <w:p w:rsidR="00713EBB" w:rsidRDefault="00713E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D0B79">
      <w:rPr>
        <w:noProof/>
        <w:szCs w:val="22"/>
      </w:rPr>
      <w:t>1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EBB" w:rsidRDefault="00713EBB" w:rsidP="00107589">
      <w:pPr>
        <w:spacing w:after="0" w:line="240" w:lineRule="auto"/>
      </w:pPr>
      <w:r>
        <w:separator/>
      </w:r>
    </w:p>
  </w:footnote>
  <w:footnote w:type="continuationSeparator" w:id="0">
    <w:p w:rsidR="00713EBB" w:rsidRDefault="00713E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40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266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0B79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EB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423F9"/>
  <w15:docId w15:val="{BDB026FB-3CBA-44DC-A710-95C157EA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27E0-1424-4E8C-A823-56226836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2</cp:revision>
  <cp:lastPrinted>2015-01-27T14:36:00Z</cp:lastPrinted>
  <dcterms:created xsi:type="dcterms:W3CDTF">2018-02-05T18:05:00Z</dcterms:created>
  <dcterms:modified xsi:type="dcterms:W3CDTF">2018-02-05T18:05:00Z</dcterms:modified>
</cp:coreProperties>
</file>